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0E" w:rsidRPr="009F09B5" w:rsidRDefault="0089630E" w:rsidP="009F09B5">
      <w:pPr>
        <w:pStyle w:val="1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4A01" w:rsidRDefault="00DB3CE2" w:rsidP="00DB3CE2">
      <w:pPr>
        <w:pStyle w:val="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FF622E" w:rsidRDefault="00FF622E" w:rsidP="00914A01">
      <w:pPr>
        <w:pStyle w:val="1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етодическим</w:t>
      </w:r>
      <w:r w:rsidR="0091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ям по подготовке</w:t>
      </w:r>
    </w:p>
    <w:p w:rsidR="00B07C0E" w:rsidRDefault="00FF622E" w:rsidP="00DB3CE2">
      <w:pPr>
        <w:pStyle w:val="1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и паспорта  проекта (программы)</w:t>
      </w:r>
    </w:p>
    <w:p w:rsidR="00FF622E" w:rsidRDefault="00FF622E" w:rsidP="00FF622E">
      <w:pPr>
        <w:pStyle w:val="1"/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паспорта проекта (программы)</w:t>
      </w:r>
    </w:p>
    <w:p w:rsidR="0089630E" w:rsidRPr="009F09B5" w:rsidRDefault="0089630E" w:rsidP="00B07C0E">
      <w:pPr>
        <w:pStyle w:val="1"/>
        <w:widowControl w:val="0"/>
        <w:spacing w:before="38"/>
        <w:ind w:right="-1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622E" w:rsidRDefault="00FF622E" w:rsidP="00B07C0E">
      <w:pPr>
        <w:pStyle w:val="1"/>
        <w:widowControl w:val="0"/>
        <w:spacing w:before="38"/>
        <w:ind w:left="118" w:right="-18" w:hanging="11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FF622E" w:rsidRDefault="00FF622E" w:rsidP="00B07C0E">
      <w:pPr>
        <w:pStyle w:val="1"/>
        <w:widowControl w:val="0"/>
        <w:ind w:left="118" w:right="-18" w:hanging="1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а (программы)</w:t>
      </w:r>
    </w:p>
    <w:p w:rsidR="00FF622E" w:rsidRDefault="00FF622E" w:rsidP="00B07C0E">
      <w:pPr>
        <w:pStyle w:val="1"/>
        <w:widowControl w:val="0"/>
        <w:ind w:left="118" w:right="-18" w:hanging="1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Наименование проекта (программы)&gt;</w:t>
      </w:r>
    </w:p>
    <w:p w:rsidR="00FF622E" w:rsidRDefault="00FF622E" w:rsidP="00B07C0E">
      <w:pPr>
        <w:pStyle w:val="1"/>
        <w:widowControl w:val="0"/>
        <w:ind w:left="118" w:right="-18" w:hanging="1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Default="00FF622E" w:rsidP="00FF622E">
      <w:pPr>
        <w:pStyle w:val="1"/>
        <w:widowControl w:val="0"/>
        <w:numPr>
          <w:ilvl w:val="0"/>
          <w:numId w:val="7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:rsidR="00FF622E" w:rsidRDefault="00FF622E" w:rsidP="00FF622E">
      <w:pPr>
        <w:pStyle w:val="1"/>
        <w:widowControl w:val="0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93"/>
        <w:gridCol w:w="7765"/>
      </w:tblGrid>
      <w:tr w:rsidR="00FF622E" w:rsidTr="008E7E62">
        <w:tc>
          <w:tcPr>
            <w:tcW w:w="7393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проекта (программы)</w:t>
            </w:r>
          </w:p>
        </w:tc>
        <w:tc>
          <w:tcPr>
            <w:tcW w:w="7765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Tr="008E7E62">
        <w:tc>
          <w:tcPr>
            <w:tcW w:w="7393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 и окончания проекта (программы)</w:t>
            </w:r>
          </w:p>
        </w:tc>
        <w:tc>
          <w:tcPr>
            <w:tcW w:w="7765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 – ДД.ММ.ГГГГ</w:t>
            </w:r>
          </w:p>
        </w:tc>
      </w:tr>
      <w:tr w:rsidR="00FF622E" w:rsidTr="008E7E62">
        <w:tc>
          <w:tcPr>
            <w:tcW w:w="7393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7765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A01" w:rsidTr="008E7E62">
        <w:tc>
          <w:tcPr>
            <w:tcW w:w="7393" w:type="dxa"/>
          </w:tcPr>
          <w:p w:rsidR="00914A01" w:rsidRDefault="00914A01" w:rsidP="008E7E62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 (программы</w:t>
            </w:r>
            <w:r w:rsidR="00846F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5" w:type="dxa"/>
          </w:tcPr>
          <w:p w:rsidR="00914A01" w:rsidRDefault="00914A01" w:rsidP="008E7E62">
            <w:pPr>
              <w:pStyle w:val="1"/>
              <w:widowControl w:val="0"/>
              <w:spacing w:before="38"/>
              <w:ind w:right="-18" w:firstLine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Tr="008E7E62">
        <w:tc>
          <w:tcPr>
            <w:tcW w:w="7393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 (программы)</w:t>
            </w:r>
          </w:p>
        </w:tc>
        <w:tc>
          <w:tcPr>
            <w:tcW w:w="7765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Tr="008E7E62">
        <w:tc>
          <w:tcPr>
            <w:tcW w:w="7393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и соисполнители мероприятий проекта (программы)</w:t>
            </w:r>
          </w:p>
        </w:tc>
        <w:tc>
          <w:tcPr>
            <w:tcW w:w="7765" w:type="dxa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22E" w:rsidRDefault="00FF622E" w:rsidP="00FF622E">
      <w:pPr>
        <w:pStyle w:val="1"/>
        <w:widowControl w:val="0"/>
        <w:spacing w:before="38"/>
        <w:ind w:left="478" w:right="-18" w:hanging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Default="00FF622E" w:rsidP="00FF622E">
      <w:pPr>
        <w:pStyle w:val="1"/>
        <w:widowControl w:val="0"/>
        <w:numPr>
          <w:ilvl w:val="0"/>
          <w:numId w:val="7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екта (программы)</w:t>
      </w:r>
    </w:p>
    <w:p w:rsidR="00FF622E" w:rsidRDefault="00FF622E" w:rsidP="00FF622E">
      <w:pPr>
        <w:pStyle w:val="1"/>
        <w:widowControl w:val="0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17"/>
        <w:gridCol w:w="2299"/>
        <w:gridCol w:w="1917"/>
        <w:gridCol w:w="1399"/>
        <w:gridCol w:w="1399"/>
        <w:gridCol w:w="1399"/>
        <w:gridCol w:w="1399"/>
        <w:gridCol w:w="1405"/>
      </w:tblGrid>
      <w:tr w:rsidR="00BF2829" w:rsidTr="008E7E62">
        <w:tc>
          <w:tcPr>
            <w:tcW w:w="3917" w:type="dxa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 (программы)</w:t>
            </w:r>
          </w:p>
        </w:tc>
        <w:tc>
          <w:tcPr>
            <w:tcW w:w="11217" w:type="dxa"/>
            <w:gridSpan w:val="7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Tr="008E7E62">
        <w:tc>
          <w:tcPr>
            <w:tcW w:w="3917" w:type="dxa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екта (программы)</w:t>
            </w:r>
          </w:p>
        </w:tc>
        <w:tc>
          <w:tcPr>
            <w:tcW w:w="11217" w:type="dxa"/>
            <w:gridSpan w:val="7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829" w:rsidTr="008E7E62">
        <w:trPr>
          <w:trHeight w:val="260"/>
        </w:trPr>
        <w:tc>
          <w:tcPr>
            <w:tcW w:w="3917" w:type="dxa"/>
            <w:vMerge w:val="restart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а  (программы) и их значения по годам</w:t>
            </w:r>
          </w:p>
        </w:tc>
        <w:tc>
          <w:tcPr>
            <w:tcW w:w="2299" w:type="dxa"/>
            <w:vMerge w:val="restart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917" w:type="dxa"/>
            <w:vMerge w:val="restart"/>
            <w:vAlign w:val="center"/>
          </w:tcPr>
          <w:p w:rsidR="00BF2829" w:rsidRDefault="00BF2829" w:rsidP="00BF2829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001" w:type="dxa"/>
            <w:gridSpan w:val="5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F2829" w:rsidTr="008E7E62">
        <w:trPr>
          <w:trHeight w:val="260"/>
        </w:trPr>
        <w:tc>
          <w:tcPr>
            <w:tcW w:w="3917" w:type="dxa"/>
            <w:vMerge/>
            <w:vAlign w:val="center"/>
          </w:tcPr>
          <w:p w:rsidR="00BF2829" w:rsidRDefault="00BF2829" w:rsidP="008E7E62">
            <w:pPr>
              <w:pStyle w:val="1"/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:rsidR="00BF2829" w:rsidRDefault="00BF2829" w:rsidP="008E7E62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9" w:type="dxa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9" w:type="dxa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9" w:type="dxa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5" w:type="dxa"/>
            <w:vAlign w:val="center"/>
          </w:tcPr>
          <w:p w:rsidR="00BF2829" w:rsidRDefault="00BF2829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F622E" w:rsidTr="00BF2829">
        <w:trPr>
          <w:trHeight w:val="288"/>
        </w:trPr>
        <w:tc>
          <w:tcPr>
            <w:tcW w:w="3917" w:type="dxa"/>
            <w:vMerge/>
            <w:vAlign w:val="center"/>
          </w:tcPr>
          <w:p w:rsidR="00FF622E" w:rsidRDefault="00FF622E" w:rsidP="008E7E62">
            <w:pPr>
              <w:pStyle w:val="1"/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22E" w:rsidTr="00BF2829">
        <w:tc>
          <w:tcPr>
            <w:tcW w:w="3917" w:type="dxa"/>
            <w:vMerge/>
            <w:vAlign w:val="center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FF622E" w:rsidRDefault="00FF622E" w:rsidP="00BF2829">
            <w:pPr>
              <w:pStyle w:val="1"/>
              <w:widowControl w:val="0"/>
              <w:spacing w:before="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2C78" w:rsidRDefault="00FB2C78" w:rsidP="008217BA">
      <w:pPr>
        <w:pStyle w:val="1"/>
        <w:widowControl w:val="0"/>
        <w:spacing w:before="38"/>
        <w:ind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F622E" w:rsidRDefault="00FF622E" w:rsidP="00FF622E">
      <w:pPr>
        <w:pStyle w:val="1"/>
        <w:widowControl w:val="0"/>
        <w:numPr>
          <w:ilvl w:val="0"/>
          <w:numId w:val="7"/>
        </w:numPr>
        <w:spacing w:before="38"/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и контрольные точки</w:t>
      </w:r>
    </w:p>
    <w:p w:rsidR="00FF622E" w:rsidRDefault="00FF622E" w:rsidP="00FF622E">
      <w:pPr>
        <w:pStyle w:val="1"/>
        <w:widowControl w:val="0"/>
        <w:spacing w:before="38"/>
        <w:ind w:left="478" w:right="-1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4962"/>
        <w:gridCol w:w="5670"/>
        <w:gridCol w:w="3402"/>
      </w:tblGrid>
      <w:tr w:rsidR="00FF622E" w:rsidTr="008E7E62">
        <w:tc>
          <w:tcPr>
            <w:tcW w:w="1134" w:type="dxa"/>
            <w:vAlign w:val="center"/>
          </w:tcPr>
          <w:p w:rsidR="00FF622E" w:rsidRDefault="00FF622E" w:rsidP="008E7E62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962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5670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F622E" w:rsidTr="008E7E62">
        <w:tc>
          <w:tcPr>
            <w:tcW w:w="1134" w:type="dxa"/>
          </w:tcPr>
          <w:p w:rsidR="00FF622E" w:rsidRDefault="00FF622E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F622E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паспорт проекта (программы)</w:t>
            </w:r>
          </w:p>
        </w:tc>
        <w:tc>
          <w:tcPr>
            <w:tcW w:w="5670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FF622E" w:rsidTr="008E7E62">
        <w:tc>
          <w:tcPr>
            <w:tcW w:w="1134" w:type="dxa"/>
          </w:tcPr>
          <w:p w:rsidR="00FF622E" w:rsidRDefault="00FF622E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F622E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сводный план проекта (программы)</w:t>
            </w:r>
          </w:p>
        </w:tc>
        <w:tc>
          <w:tcPr>
            <w:tcW w:w="5670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FF622E" w:rsidRDefault="00FF622E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 значение показателя 1 за 2018 год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 значение показателя 2 за 2018 год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отчет о ходе выполнения проекта (программы) за 2018 год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 значение показателя 1 за 2019 год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 значение показателя 2 за 2019 год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8E7E62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отчет о ходе выполнения проекта (программы) за 2019 год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  <w:tr w:rsidR="00BF2829" w:rsidTr="008E7E62">
        <w:tc>
          <w:tcPr>
            <w:tcW w:w="1134" w:type="dxa"/>
          </w:tcPr>
          <w:p w:rsidR="00BF2829" w:rsidRDefault="00BF2829" w:rsidP="00FF622E">
            <w:pPr>
              <w:pStyle w:val="1"/>
              <w:widowControl w:val="0"/>
              <w:numPr>
                <w:ilvl w:val="0"/>
                <w:numId w:val="8"/>
              </w:numPr>
              <w:spacing w:before="38"/>
              <w:ind w:right="-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BF2829" w:rsidRDefault="00BF2829" w:rsidP="00BF2829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отчет о завершении проекта (программы)</w:t>
            </w:r>
          </w:p>
        </w:tc>
        <w:tc>
          <w:tcPr>
            <w:tcW w:w="5670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Д.ММ.ГГГГ</w:t>
            </w:r>
          </w:p>
        </w:tc>
        <w:tc>
          <w:tcPr>
            <w:tcW w:w="3402" w:type="dxa"/>
            <w:vAlign w:val="center"/>
          </w:tcPr>
          <w:p w:rsidR="00BF2829" w:rsidRDefault="00BF2829" w:rsidP="008E7E6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О и должность</w:t>
            </w:r>
          </w:p>
        </w:tc>
      </w:tr>
    </w:tbl>
    <w:p w:rsidR="00FB2C78" w:rsidRDefault="00FB2C78" w:rsidP="00FB2C78">
      <w:pPr>
        <w:pStyle w:val="1"/>
        <w:widowControl w:val="0"/>
        <w:ind w:left="360"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17BA" w:rsidRDefault="008217BA" w:rsidP="008217BA">
      <w:pPr>
        <w:pStyle w:val="1"/>
        <w:widowControl w:val="0"/>
        <w:numPr>
          <w:ilvl w:val="0"/>
          <w:numId w:val="9"/>
        </w:numPr>
        <w:ind w:right="-1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 проекта (программы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85"/>
        <w:gridCol w:w="2327"/>
        <w:gridCol w:w="1644"/>
        <w:gridCol w:w="2446"/>
        <w:gridCol w:w="2945"/>
        <w:gridCol w:w="2268"/>
        <w:gridCol w:w="1771"/>
      </w:tblGrid>
      <w:tr w:rsidR="008217BA" w:rsidTr="009A540A">
        <w:tc>
          <w:tcPr>
            <w:tcW w:w="468" w:type="pct"/>
            <w:vMerge w:val="restar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7" w:type="pct"/>
            <w:vMerge w:val="restar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/ муниципальная программа</w:t>
            </w:r>
          </w:p>
        </w:tc>
        <w:tc>
          <w:tcPr>
            <w:tcW w:w="3146" w:type="pct"/>
            <w:gridSpan w:val="4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599" w:type="pct"/>
            <w:vMerge w:val="restart"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217BA" w:rsidTr="009A540A">
        <w:tc>
          <w:tcPr>
            <w:tcW w:w="468" w:type="pct"/>
            <w:vMerge/>
          </w:tcPr>
          <w:p w:rsidR="008217BA" w:rsidRDefault="008217BA" w:rsidP="009A540A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Воронежской области</w:t>
            </w: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9" w:type="pct"/>
            <w:vMerge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 w:val="restart"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 w:val="restart"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 w:val="restart"/>
            <w:vAlign w:val="center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468" w:type="pct"/>
            <w:vMerge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</w:t>
            </w:r>
          </w:p>
          <w:p w:rsidR="008217BA" w:rsidRDefault="008217BA" w:rsidP="009A540A">
            <w:pPr>
              <w:pStyle w:val="1"/>
              <w:widowControl w:val="0"/>
              <w:ind w:right="-18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17BA" w:rsidTr="009A540A">
        <w:tc>
          <w:tcPr>
            <w:tcW w:w="1255" w:type="pct"/>
            <w:gridSpan w:val="2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firstLine="7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8217BA" w:rsidRDefault="008217BA" w:rsidP="009A540A">
            <w:pPr>
              <w:pStyle w:val="1"/>
              <w:widowControl w:val="0"/>
              <w:spacing w:before="38"/>
              <w:ind w:right="-18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B70" w:rsidRPr="009F09B5" w:rsidRDefault="00DB2B70" w:rsidP="00DB2B7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DB2B70" w:rsidRPr="009F09B5" w:rsidSect="009F09B5"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E6" w:rsidRDefault="002252E6" w:rsidP="00CE1E08">
      <w:pPr>
        <w:spacing w:after="0" w:line="240" w:lineRule="auto"/>
      </w:pPr>
      <w:r>
        <w:separator/>
      </w:r>
    </w:p>
  </w:endnote>
  <w:endnote w:type="continuationSeparator" w:id="0">
    <w:p w:rsidR="002252E6" w:rsidRDefault="002252E6" w:rsidP="00CE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23" w:rsidRDefault="007D27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E6" w:rsidRDefault="002252E6" w:rsidP="00CE1E08">
      <w:pPr>
        <w:spacing w:after="0" w:line="240" w:lineRule="auto"/>
      </w:pPr>
      <w:r>
        <w:separator/>
      </w:r>
    </w:p>
  </w:footnote>
  <w:footnote w:type="continuationSeparator" w:id="0">
    <w:p w:rsidR="002252E6" w:rsidRDefault="002252E6" w:rsidP="00CE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CAF"/>
    <w:multiLevelType w:val="multilevel"/>
    <w:tmpl w:val="A23437D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265647F"/>
    <w:multiLevelType w:val="hybridMultilevel"/>
    <w:tmpl w:val="58A66E30"/>
    <w:lvl w:ilvl="0" w:tplc="C5C6F5F4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C3AF4"/>
    <w:multiLevelType w:val="multilevel"/>
    <w:tmpl w:val="CD54B3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A97EF0"/>
    <w:multiLevelType w:val="multilevel"/>
    <w:tmpl w:val="16ECA274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1546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57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582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768" w:hanging="2160"/>
      </w:pPr>
      <w:rPr>
        <w:vertAlign w:val="baseline"/>
      </w:rPr>
    </w:lvl>
  </w:abstractNum>
  <w:abstractNum w:abstractNumId="4">
    <w:nsid w:val="2308227E"/>
    <w:multiLevelType w:val="multilevel"/>
    <w:tmpl w:val="0360BE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A1C3AA7"/>
    <w:multiLevelType w:val="multilevel"/>
    <w:tmpl w:val="8C7610AE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B8251BF"/>
    <w:multiLevelType w:val="multilevel"/>
    <w:tmpl w:val="9B128BA2"/>
    <w:lvl w:ilvl="0">
      <w:start w:val="1"/>
      <w:numFmt w:val="decimal"/>
      <w:lvlText w:val="%1."/>
      <w:lvlJc w:val="left"/>
      <w:pPr>
        <w:ind w:left="4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38" w:hanging="180"/>
      </w:pPr>
      <w:rPr>
        <w:vertAlign w:val="baseline"/>
      </w:rPr>
    </w:lvl>
  </w:abstractNum>
  <w:abstractNum w:abstractNumId="7">
    <w:nsid w:val="37C83A55"/>
    <w:multiLevelType w:val="multilevel"/>
    <w:tmpl w:val="014E8A62"/>
    <w:lvl w:ilvl="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02" w:hanging="281"/>
      </w:pPr>
      <w:rPr>
        <w:vertAlign w:val="baseline"/>
      </w:rPr>
    </w:lvl>
    <w:lvl w:ilvl="2">
      <w:numFmt w:val="bullet"/>
      <w:lvlText w:val="•"/>
      <w:lvlJc w:val="left"/>
      <w:pPr>
        <w:ind w:left="2584" w:hanging="281"/>
      </w:pPr>
      <w:rPr>
        <w:vertAlign w:val="baseline"/>
      </w:rPr>
    </w:lvl>
    <w:lvl w:ilvl="3">
      <w:numFmt w:val="bullet"/>
      <w:lvlText w:val="•"/>
      <w:lvlJc w:val="left"/>
      <w:pPr>
        <w:ind w:left="3466" w:hanging="281"/>
      </w:pPr>
      <w:rPr>
        <w:vertAlign w:val="baseline"/>
      </w:rPr>
    </w:lvl>
    <w:lvl w:ilvl="4">
      <w:numFmt w:val="bullet"/>
      <w:lvlText w:val="•"/>
      <w:lvlJc w:val="left"/>
      <w:pPr>
        <w:ind w:left="4348" w:hanging="281"/>
      </w:pPr>
      <w:rPr>
        <w:vertAlign w:val="baseline"/>
      </w:rPr>
    </w:lvl>
    <w:lvl w:ilvl="5">
      <w:numFmt w:val="bullet"/>
      <w:lvlText w:val="•"/>
      <w:lvlJc w:val="left"/>
      <w:pPr>
        <w:ind w:left="5230" w:hanging="281"/>
      </w:pPr>
      <w:rPr>
        <w:vertAlign w:val="baseline"/>
      </w:rPr>
    </w:lvl>
    <w:lvl w:ilvl="6">
      <w:numFmt w:val="bullet"/>
      <w:lvlText w:val="•"/>
      <w:lvlJc w:val="left"/>
      <w:pPr>
        <w:ind w:left="6112" w:hanging="281"/>
      </w:pPr>
      <w:rPr>
        <w:vertAlign w:val="baseline"/>
      </w:rPr>
    </w:lvl>
    <w:lvl w:ilvl="7">
      <w:numFmt w:val="bullet"/>
      <w:lvlText w:val="•"/>
      <w:lvlJc w:val="left"/>
      <w:pPr>
        <w:ind w:left="6994" w:hanging="281"/>
      </w:pPr>
      <w:rPr>
        <w:vertAlign w:val="baseline"/>
      </w:rPr>
    </w:lvl>
    <w:lvl w:ilvl="8">
      <w:numFmt w:val="bullet"/>
      <w:lvlText w:val="•"/>
      <w:lvlJc w:val="left"/>
      <w:pPr>
        <w:ind w:left="7876" w:hanging="281"/>
      </w:pPr>
      <w:rPr>
        <w:vertAlign w:val="baseline"/>
      </w:rPr>
    </w:lvl>
  </w:abstractNum>
  <w:abstractNum w:abstractNumId="8">
    <w:nsid w:val="3B8B7DE3"/>
    <w:multiLevelType w:val="multilevel"/>
    <w:tmpl w:val="C80C2E66"/>
    <w:lvl w:ilvl="0">
      <w:start w:val="1"/>
      <w:numFmt w:val="decimal"/>
      <w:lvlText w:val="%1."/>
      <w:lvlJc w:val="left"/>
      <w:pPr>
        <w:ind w:left="3851" w:hanging="281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4438" w:hanging="281"/>
      </w:pPr>
      <w:rPr>
        <w:vertAlign w:val="baseline"/>
      </w:rPr>
    </w:lvl>
    <w:lvl w:ilvl="2">
      <w:numFmt w:val="bullet"/>
      <w:lvlText w:val="•"/>
      <w:lvlJc w:val="left"/>
      <w:pPr>
        <w:ind w:left="5016" w:hanging="281"/>
      </w:pPr>
      <w:rPr>
        <w:vertAlign w:val="baseline"/>
      </w:rPr>
    </w:lvl>
    <w:lvl w:ilvl="3">
      <w:numFmt w:val="bullet"/>
      <w:lvlText w:val="•"/>
      <w:lvlJc w:val="left"/>
      <w:pPr>
        <w:ind w:left="5594" w:hanging="281"/>
      </w:pPr>
      <w:rPr>
        <w:vertAlign w:val="baseline"/>
      </w:rPr>
    </w:lvl>
    <w:lvl w:ilvl="4">
      <w:numFmt w:val="bullet"/>
      <w:lvlText w:val="•"/>
      <w:lvlJc w:val="left"/>
      <w:pPr>
        <w:ind w:left="6172" w:hanging="281"/>
      </w:pPr>
      <w:rPr>
        <w:vertAlign w:val="baseline"/>
      </w:rPr>
    </w:lvl>
    <w:lvl w:ilvl="5">
      <w:numFmt w:val="bullet"/>
      <w:lvlText w:val="•"/>
      <w:lvlJc w:val="left"/>
      <w:pPr>
        <w:ind w:left="6750" w:hanging="281"/>
      </w:pPr>
      <w:rPr>
        <w:vertAlign w:val="baseline"/>
      </w:rPr>
    </w:lvl>
    <w:lvl w:ilvl="6">
      <w:numFmt w:val="bullet"/>
      <w:lvlText w:val="•"/>
      <w:lvlJc w:val="left"/>
      <w:pPr>
        <w:ind w:left="7328" w:hanging="281"/>
      </w:pPr>
      <w:rPr>
        <w:vertAlign w:val="baseline"/>
      </w:rPr>
    </w:lvl>
    <w:lvl w:ilvl="7">
      <w:numFmt w:val="bullet"/>
      <w:lvlText w:val="•"/>
      <w:lvlJc w:val="left"/>
      <w:pPr>
        <w:ind w:left="7906" w:hanging="281"/>
      </w:pPr>
      <w:rPr>
        <w:vertAlign w:val="baseline"/>
      </w:rPr>
    </w:lvl>
    <w:lvl w:ilvl="8">
      <w:numFmt w:val="bullet"/>
      <w:lvlText w:val="•"/>
      <w:lvlJc w:val="left"/>
      <w:pPr>
        <w:ind w:left="8484" w:hanging="281"/>
      </w:pPr>
      <w:rPr>
        <w:vertAlign w:val="baseline"/>
      </w:rPr>
    </w:lvl>
  </w:abstractNum>
  <w:abstractNum w:abstractNumId="9">
    <w:nsid w:val="5FF74531"/>
    <w:multiLevelType w:val="multilevel"/>
    <w:tmpl w:val="3586AD1C"/>
    <w:lvl w:ilvl="0">
      <w:start w:val="1"/>
      <w:numFmt w:val="decimal"/>
      <w:lvlText w:val="%1"/>
      <w:lvlJc w:val="left"/>
      <w:pPr>
        <w:ind w:left="118" w:hanging="49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24" w:hanging="492"/>
      </w:pPr>
      <w:rPr>
        <w:vertAlign w:val="baseline"/>
      </w:rPr>
    </w:lvl>
    <w:lvl w:ilvl="3">
      <w:numFmt w:val="bullet"/>
      <w:lvlText w:val="•"/>
      <w:lvlJc w:val="left"/>
      <w:pPr>
        <w:ind w:left="2976" w:hanging="491"/>
      </w:pPr>
      <w:rPr>
        <w:vertAlign w:val="baseline"/>
      </w:rPr>
    </w:lvl>
    <w:lvl w:ilvl="4">
      <w:numFmt w:val="bullet"/>
      <w:lvlText w:val="•"/>
      <w:lvlJc w:val="left"/>
      <w:pPr>
        <w:ind w:left="3928" w:hanging="492"/>
      </w:pPr>
      <w:rPr>
        <w:vertAlign w:val="baseline"/>
      </w:rPr>
    </w:lvl>
    <w:lvl w:ilvl="5">
      <w:numFmt w:val="bullet"/>
      <w:lvlText w:val="•"/>
      <w:lvlJc w:val="left"/>
      <w:pPr>
        <w:ind w:left="4880" w:hanging="492"/>
      </w:pPr>
      <w:rPr>
        <w:vertAlign w:val="baseline"/>
      </w:rPr>
    </w:lvl>
    <w:lvl w:ilvl="6">
      <w:numFmt w:val="bullet"/>
      <w:lvlText w:val="•"/>
      <w:lvlJc w:val="left"/>
      <w:pPr>
        <w:ind w:left="5832" w:hanging="492"/>
      </w:pPr>
      <w:rPr>
        <w:vertAlign w:val="baseline"/>
      </w:rPr>
    </w:lvl>
    <w:lvl w:ilvl="7">
      <w:numFmt w:val="bullet"/>
      <w:lvlText w:val="•"/>
      <w:lvlJc w:val="left"/>
      <w:pPr>
        <w:ind w:left="6784" w:hanging="492"/>
      </w:pPr>
      <w:rPr>
        <w:vertAlign w:val="baseline"/>
      </w:rPr>
    </w:lvl>
    <w:lvl w:ilvl="8">
      <w:numFmt w:val="bullet"/>
      <w:lvlText w:val="•"/>
      <w:lvlJc w:val="left"/>
      <w:pPr>
        <w:ind w:left="7736" w:hanging="492"/>
      </w:pPr>
      <w:rPr>
        <w:vertAlign w:val="baseline"/>
      </w:rPr>
    </w:lvl>
  </w:abstractNum>
  <w:abstractNum w:abstractNumId="10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622E"/>
    <w:rsid w:val="00035C7C"/>
    <w:rsid w:val="00057504"/>
    <w:rsid w:val="00090389"/>
    <w:rsid w:val="000D4439"/>
    <w:rsid w:val="000F659D"/>
    <w:rsid w:val="001105F4"/>
    <w:rsid w:val="001210EB"/>
    <w:rsid w:val="001308AF"/>
    <w:rsid w:val="001514D4"/>
    <w:rsid w:val="001715EE"/>
    <w:rsid w:val="00194A92"/>
    <w:rsid w:val="00196EF9"/>
    <w:rsid w:val="001B69D6"/>
    <w:rsid w:val="002252E6"/>
    <w:rsid w:val="002C5E73"/>
    <w:rsid w:val="00304910"/>
    <w:rsid w:val="00316888"/>
    <w:rsid w:val="00346203"/>
    <w:rsid w:val="00522ADA"/>
    <w:rsid w:val="00542CFA"/>
    <w:rsid w:val="00584D6B"/>
    <w:rsid w:val="005B4DB2"/>
    <w:rsid w:val="005D60EC"/>
    <w:rsid w:val="005E13C1"/>
    <w:rsid w:val="00650FBC"/>
    <w:rsid w:val="006900A4"/>
    <w:rsid w:val="006B09FB"/>
    <w:rsid w:val="006C0E3A"/>
    <w:rsid w:val="0072123C"/>
    <w:rsid w:val="00750193"/>
    <w:rsid w:val="00776519"/>
    <w:rsid w:val="00783A92"/>
    <w:rsid w:val="007B611F"/>
    <w:rsid w:val="007C77CC"/>
    <w:rsid w:val="007D2723"/>
    <w:rsid w:val="00802D1F"/>
    <w:rsid w:val="008217BA"/>
    <w:rsid w:val="00822269"/>
    <w:rsid w:val="00831216"/>
    <w:rsid w:val="00832E8B"/>
    <w:rsid w:val="00834360"/>
    <w:rsid w:val="00846FCA"/>
    <w:rsid w:val="0086580F"/>
    <w:rsid w:val="00866FC0"/>
    <w:rsid w:val="0088737B"/>
    <w:rsid w:val="008952A0"/>
    <w:rsid w:val="0089630E"/>
    <w:rsid w:val="008A0256"/>
    <w:rsid w:val="008A6E20"/>
    <w:rsid w:val="008B0C5D"/>
    <w:rsid w:val="008B159D"/>
    <w:rsid w:val="008C494F"/>
    <w:rsid w:val="008D242D"/>
    <w:rsid w:val="008D7634"/>
    <w:rsid w:val="008E175D"/>
    <w:rsid w:val="008E7E62"/>
    <w:rsid w:val="0090652E"/>
    <w:rsid w:val="009131C3"/>
    <w:rsid w:val="00914A01"/>
    <w:rsid w:val="009A6A8A"/>
    <w:rsid w:val="009A74F4"/>
    <w:rsid w:val="009C298A"/>
    <w:rsid w:val="009F09B5"/>
    <w:rsid w:val="00AE04B5"/>
    <w:rsid w:val="00B07C0E"/>
    <w:rsid w:val="00B16FD7"/>
    <w:rsid w:val="00B25610"/>
    <w:rsid w:val="00BF2829"/>
    <w:rsid w:val="00BF6C60"/>
    <w:rsid w:val="00C67709"/>
    <w:rsid w:val="00C719F7"/>
    <w:rsid w:val="00C81D8E"/>
    <w:rsid w:val="00C876C1"/>
    <w:rsid w:val="00CA0102"/>
    <w:rsid w:val="00CE1E08"/>
    <w:rsid w:val="00D926A8"/>
    <w:rsid w:val="00DB2B70"/>
    <w:rsid w:val="00DB3CE2"/>
    <w:rsid w:val="00DD00AA"/>
    <w:rsid w:val="00DF1571"/>
    <w:rsid w:val="00E02539"/>
    <w:rsid w:val="00E075B4"/>
    <w:rsid w:val="00E521DC"/>
    <w:rsid w:val="00EA4ED7"/>
    <w:rsid w:val="00ED5CC2"/>
    <w:rsid w:val="00EE129D"/>
    <w:rsid w:val="00EE55A7"/>
    <w:rsid w:val="00EF7E4C"/>
    <w:rsid w:val="00F01F61"/>
    <w:rsid w:val="00F41A5F"/>
    <w:rsid w:val="00FB2C78"/>
    <w:rsid w:val="00FC04CD"/>
    <w:rsid w:val="00FC1D7A"/>
    <w:rsid w:val="00FD4D5B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62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08"/>
  </w:style>
  <w:style w:type="paragraph" w:styleId="a5">
    <w:name w:val="footer"/>
    <w:basedOn w:val="a"/>
    <w:link w:val="a6"/>
    <w:uiPriority w:val="99"/>
    <w:unhideWhenUsed/>
    <w:rsid w:val="00CE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08"/>
  </w:style>
  <w:style w:type="paragraph" w:styleId="a7">
    <w:name w:val="Document Map"/>
    <w:basedOn w:val="a"/>
    <w:link w:val="a8"/>
    <w:uiPriority w:val="99"/>
    <w:semiHidden/>
    <w:unhideWhenUsed/>
    <w:rsid w:val="00B2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256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7634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8D76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rsid w:val="00F41A5F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AB66-9CDC-4730-BA79-501606E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popova</dc:creator>
  <cp:lastModifiedBy>rq</cp:lastModifiedBy>
  <cp:revision>2</cp:revision>
  <cp:lastPrinted>2018-06-20T07:42:00Z</cp:lastPrinted>
  <dcterms:created xsi:type="dcterms:W3CDTF">2018-08-15T12:50:00Z</dcterms:created>
  <dcterms:modified xsi:type="dcterms:W3CDTF">2018-08-15T12:50:00Z</dcterms:modified>
</cp:coreProperties>
</file>